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6C0B" w14:textId="77777777" w:rsidR="005B3E72" w:rsidRDefault="005B3E72" w:rsidP="005B3E72">
      <w:r>
        <w:t xml:space="preserve">Rotary Club of Casper WY </w:t>
      </w:r>
    </w:p>
    <w:p w14:paraId="272AC068" w14:textId="77777777" w:rsidR="005B3E72" w:rsidRDefault="005B3E72" w:rsidP="005B3E72">
      <w:r>
        <w:t xml:space="preserve">Meeting Summary </w:t>
      </w:r>
    </w:p>
    <w:p w14:paraId="2E242A87" w14:textId="6A11B069" w:rsidR="005B3E72" w:rsidRDefault="00A85259" w:rsidP="005B3E72">
      <w:r>
        <w:t>08/1/2022</w:t>
      </w:r>
    </w:p>
    <w:p w14:paraId="3C80413A" w14:textId="77777777" w:rsidR="005B3E72" w:rsidRDefault="005B3E72" w:rsidP="005B3E72"/>
    <w:p w14:paraId="43AEF36A" w14:textId="64B445A2" w:rsidR="00BF2D05" w:rsidRDefault="005B3E72" w:rsidP="005B3E72">
      <w:r>
        <w:t>President</w:t>
      </w:r>
      <w:r w:rsidR="003F48F9">
        <w:t xml:space="preserve"> </w:t>
      </w:r>
      <w:proofErr w:type="spellStart"/>
      <w:r w:rsidR="00A85259">
        <w:t>Miamie</w:t>
      </w:r>
      <w:proofErr w:type="spellEnd"/>
      <w:r w:rsidR="00A85259">
        <w:t xml:space="preserve"> Sleep</w:t>
      </w:r>
      <w:r>
        <w:t xml:space="preserve"> called the meeting to order at 12:</w:t>
      </w:r>
      <w:r w:rsidR="00A85259">
        <w:t>15</w:t>
      </w:r>
      <w:r>
        <w:t>, welcoming everyone to today’s meeting.</w:t>
      </w:r>
      <w:r w:rsidR="00774A09">
        <w:t xml:space="preserve">  </w:t>
      </w:r>
    </w:p>
    <w:p w14:paraId="29BD0991" w14:textId="77777777" w:rsidR="005B3E72" w:rsidRDefault="005B3E72" w:rsidP="005B3E72">
      <w:r>
        <w:t>Inspiration, Pledge, 4-Way Test:</w:t>
      </w:r>
    </w:p>
    <w:p w14:paraId="06B91026" w14:textId="77777777" w:rsidR="0089207C" w:rsidRDefault="00A85259" w:rsidP="005B3E72">
      <w:pPr>
        <w:rPr>
          <w:rFonts w:cstheme="minorHAnsi"/>
          <w:color w:val="333333"/>
          <w:shd w:val="clear" w:color="auto" w:fill="FFFFFF"/>
        </w:rPr>
      </w:pPr>
      <w:r>
        <w:t xml:space="preserve">Ross </w:t>
      </w:r>
      <w:proofErr w:type="spellStart"/>
      <w:r w:rsidR="00BA4382" w:rsidRPr="00BA4382">
        <w:rPr>
          <w:rFonts w:cstheme="minorHAnsi"/>
          <w:color w:val="333333"/>
          <w:shd w:val="clear" w:color="auto" w:fill="FFFFFF"/>
        </w:rPr>
        <w:t>Schriftman</w:t>
      </w:r>
      <w:proofErr w:type="spellEnd"/>
    </w:p>
    <w:p w14:paraId="027A8CFF" w14:textId="77777777" w:rsidR="0089207C" w:rsidRDefault="0089207C" w:rsidP="005B3E72">
      <w:pPr>
        <w:rPr>
          <w:rFonts w:cstheme="minorHAnsi"/>
          <w:color w:val="333333"/>
          <w:shd w:val="clear" w:color="auto" w:fill="FFFFFF"/>
        </w:rPr>
      </w:pPr>
    </w:p>
    <w:p w14:paraId="5194D52B" w14:textId="04AD2BEB" w:rsidR="005B3E72" w:rsidRPr="0089207C" w:rsidRDefault="005B3E72" w:rsidP="005B3E72">
      <w:pPr>
        <w:rPr>
          <w:rFonts w:cstheme="minorHAnsi"/>
          <w:color w:val="333333"/>
          <w:shd w:val="clear" w:color="auto" w:fill="FFFFFF"/>
        </w:rPr>
      </w:pPr>
      <w:r>
        <w:t xml:space="preserve">Greeters: </w:t>
      </w:r>
    </w:p>
    <w:p w14:paraId="55C2ACFC" w14:textId="34F2818C" w:rsidR="000A2C67" w:rsidRDefault="00560C24" w:rsidP="000A2C67">
      <w:r>
        <w:t xml:space="preserve">Tom Crull &amp; Al Metz </w:t>
      </w:r>
      <w:r w:rsidR="005B3E72">
        <w:t>were the greeters today, and</w:t>
      </w:r>
      <w:r>
        <w:t xml:space="preserve"> Tom</w:t>
      </w:r>
      <w:r w:rsidR="00983B3D">
        <w:t xml:space="preserve"> </w:t>
      </w:r>
      <w:r w:rsidR="005B3E72">
        <w:t xml:space="preserve">introduced the members who brought guests: </w:t>
      </w:r>
    </w:p>
    <w:p w14:paraId="28731BA3" w14:textId="516BC7DE" w:rsidR="00275377" w:rsidRDefault="00560C24" w:rsidP="003745B5">
      <w:pPr>
        <w:pStyle w:val="ListParagraph"/>
        <w:numPr>
          <w:ilvl w:val="0"/>
          <w:numId w:val="4"/>
        </w:numPr>
      </w:pPr>
      <w:r>
        <w:t>Visiting Rotarian</w:t>
      </w:r>
      <w:r w:rsidR="00832700">
        <w:t>;</w:t>
      </w:r>
      <w:r>
        <w:t xml:space="preserve"> Sarah Compton</w:t>
      </w:r>
    </w:p>
    <w:p w14:paraId="2EDF6EA9" w14:textId="6FEB49DF" w:rsidR="00C468A5" w:rsidRDefault="00C468A5" w:rsidP="003745B5">
      <w:pPr>
        <w:pStyle w:val="ListParagraph"/>
        <w:numPr>
          <w:ilvl w:val="0"/>
          <w:numId w:val="4"/>
        </w:numPr>
      </w:pPr>
      <w:r>
        <w:t>Kevin Murphy introduced his son Grant</w:t>
      </w:r>
    </w:p>
    <w:p w14:paraId="307DF2FD" w14:textId="1182117E" w:rsidR="00C468A5" w:rsidRDefault="00C468A5" w:rsidP="003745B5">
      <w:pPr>
        <w:pStyle w:val="ListParagraph"/>
        <w:numPr>
          <w:ilvl w:val="0"/>
          <w:numId w:val="4"/>
        </w:numPr>
      </w:pPr>
      <w:r>
        <w:t>Vickery Hall introduced Daniel Galbreath</w:t>
      </w:r>
    </w:p>
    <w:p w14:paraId="45E5BAE8" w14:textId="79399206" w:rsidR="00C468A5" w:rsidRDefault="00C468A5" w:rsidP="003745B5">
      <w:pPr>
        <w:pStyle w:val="ListParagraph"/>
        <w:numPr>
          <w:ilvl w:val="0"/>
          <w:numId w:val="4"/>
        </w:numPr>
      </w:pPr>
      <w:r>
        <w:t xml:space="preserve">Mark Owens introduced Dalene </w:t>
      </w:r>
      <w:proofErr w:type="spellStart"/>
      <w:r>
        <w:t>Hognet</w:t>
      </w:r>
      <w:proofErr w:type="spellEnd"/>
    </w:p>
    <w:p w14:paraId="30A3DCAD" w14:textId="5737ED24" w:rsidR="00C468A5" w:rsidRDefault="00C468A5" w:rsidP="003745B5">
      <w:pPr>
        <w:pStyle w:val="ListParagraph"/>
        <w:numPr>
          <w:ilvl w:val="0"/>
          <w:numId w:val="4"/>
        </w:numPr>
      </w:pPr>
      <w:r>
        <w:t xml:space="preserve">Larry Madsen introduced Carrie </w:t>
      </w:r>
      <w:proofErr w:type="spellStart"/>
      <w:r>
        <w:t>Hemmington</w:t>
      </w:r>
      <w:proofErr w:type="spellEnd"/>
      <w:r>
        <w:t xml:space="preserve"> and Tyler </w:t>
      </w:r>
      <w:proofErr w:type="spellStart"/>
      <w:r>
        <w:t>Hemmington</w:t>
      </w:r>
      <w:proofErr w:type="spellEnd"/>
    </w:p>
    <w:p w14:paraId="62F7F8C1" w14:textId="77777777" w:rsidR="00275377" w:rsidRDefault="00275377" w:rsidP="00275377">
      <w:pPr>
        <w:pStyle w:val="ListParagraph"/>
        <w:ind w:left="360"/>
      </w:pPr>
    </w:p>
    <w:p w14:paraId="36D500ED" w14:textId="77777777" w:rsidR="00834C34" w:rsidRDefault="00C020C2" w:rsidP="003745B5">
      <w:r>
        <w:t xml:space="preserve">Rotarians of the Week: </w:t>
      </w:r>
    </w:p>
    <w:p w14:paraId="2C484FCC" w14:textId="33655FC4" w:rsidR="00664F78" w:rsidRDefault="00526FEC" w:rsidP="005B3E72">
      <w:r>
        <w:t xml:space="preserve">President </w:t>
      </w:r>
      <w:proofErr w:type="spellStart"/>
      <w:r>
        <w:t>Miamie</w:t>
      </w:r>
      <w:proofErr w:type="spellEnd"/>
      <w:r>
        <w:t xml:space="preserve"> Sleep </w:t>
      </w:r>
      <w:r w:rsidR="00126A04">
        <w:t>nominated</w:t>
      </w:r>
      <w:r>
        <w:t xml:space="preserve"> Kendra </w:t>
      </w:r>
      <w:proofErr w:type="spellStart"/>
      <w:r>
        <w:t>Ziler</w:t>
      </w:r>
      <w:proofErr w:type="spellEnd"/>
      <w:r>
        <w:t xml:space="preserve"> and Megan Bratton for doing a great job on the latest newsletter.</w:t>
      </w:r>
    </w:p>
    <w:p w14:paraId="6D2A1E46" w14:textId="77777777" w:rsidR="006B7550" w:rsidRDefault="006B7550" w:rsidP="005B3E72">
      <w:r>
        <w:t>Family of Rotary:</w:t>
      </w:r>
    </w:p>
    <w:p w14:paraId="353F33F3" w14:textId="77777777" w:rsidR="00526FEC" w:rsidRDefault="00526FEC" w:rsidP="005B3E72">
      <w:r>
        <w:t>None</w:t>
      </w:r>
    </w:p>
    <w:p w14:paraId="1A9387BA" w14:textId="20DC0F2F" w:rsidR="005B3E72" w:rsidRDefault="00BD4DB1" w:rsidP="005B3E72">
      <w:r>
        <w:t>Announcements:</w:t>
      </w:r>
    </w:p>
    <w:p w14:paraId="793A93F4" w14:textId="47B322A3" w:rsidR="006506EE" w:rsidRDefault="005622B6" w:rsidP="005B3E72">
      <w:r>
        <w:t xml:space="preserve">President Sleep spoke about </w:t>
      </w:r>
      <w:r w:rsidR="00526FEC">
        <w:t xml:space="preserve">October 8, </w:t>
      </w:r>
      <w:proofErr w:type="gramStart"/>
      <w:r w:rsidR="00526FEC">
        <w:t>2022</w:t>
      </w:r>
      <w:proofErr w:type="gramEnd"/>
      <w:r w:rsidR="00526FEC">
        <w:t xml:space="preserve"> be</w:t>
      </w:r>
      <w:r>
        <w:t xml:space="preserve">ing the date of </w:t>
      </w:r>
      <w:r w:rsidR="00526FEC">
        <w:t xml:space="preserve">the Fall District Assembly, </w:t>
      </w:r>
      <w:r>
        <w:t>location to be announced at a later date.</w:t>
      </w:r>
    </w:p>
    <w:p w14:paraId="3E44A51A" w14:textId="38480B81" w:rsidR="005622B6" w:rsidRDefault="005622B6" w:rsidP="005B3E72">
      <w:r>
        <w:t>Sabrina Kemper spoke about the Duck Derby duck counting being held on August 10</w:t>
      </w:r>
      <w:r w:rsidRPr="005622B6">
        <w:rPr>
          <w:vertAlign w:val="superscript"/>
        </w:rPr>
        <w:t>th</w:t>
      </w:r>
      <w:r>
        <w:t xml:space="preserve"> at 5:00 pm at Crossroads Park.</w:t>
      </w:r>
    </w:p>
    <w:p w14:paraId="3EEE23BD" w14:textId="42992C79" w:rsidR="005622B6" w:rsidRDefault="005622B6" w:rsidP="005B3E72">
      <w:r>
        <w:t xml:space="preserve">Kelly </w:t>
      </w:r>
      <w:proofErr w:type="spellStart"/>
      <w:r>
        <w:t>Ivanoff</w:t>
      </w:r>
      <w:proofErr w:type="spellEnd"/>
      <w:r>
        <w:t xml:space="preserve"> said the Duck Derby prizes were coming along nicely. He reminded everyone to contact him if they had something they wanted to donate as a prize.</w:t>
      </w:r>
    </w:p>
    <w:p w14:paraId="043932BB" w14:textId="3C9DC062" w:rsidR="00A249D1" w:rsidRDefault="005622B6" w:rsidP="005B3E72">
      <w:r>
        <w:lastRenderedPageBreak/>
        <w:t xml:space="preserve">Guy DeWitt told the club there would be no food packing that day. Next food packing would be held on September </w:t>
      </w:r>
      <w:r w:rsidR="00A249D1">
        <w:t>12</w:t>
      </w:r>
      <w:r w:rsidR="00A249D1" w:rsidRPr="00A249D1">
        <w:rPr>
          <w:vertAlign w:val="superscript"/>
        </w:rPr>
        <w:t>th</w:t>
      </w:r>
      <w:r w:rsidR="00A249D1">
        <w:t>.</w:t>
      </w:r>
    </w:p>
    <w:p w14:paraId="0AEA41F4" w14:textId="0A6EDF8F" w:rsidR="00A249D1" w:rsidRDefault="00A249D1" w:rsidP="005B3E72">
      <w:r>
        <w:t xml:space="preserve">Kendra </w:t>
      </w:r>
      <w:proofErr w:type="spellStart"/>
      <w:r>
        <w:t>Ziler</w:t>
      </w:r>
      <w:proofErr w:type="spellEnd"/>
      <w:r>
        <w:t xml:space="preserve"> reminded everyone to sell their Duck Derby Tickets and to turn their money into her.</w:t>
      </w:r>
    </w:p>
    <w:p w14:paraId="5A832ACB" w14:textId="750D9046" w:rsidR="00A249D1" w:rsidRDefault="00A249D1" w:rsidP="005B3E72"/>
    <w:p w14:paraId="2464C82A" w14:textId="107BFCCE" w:rsidR="00A249D1" w:rsidRDefault="00A249D1" w:rsidP="005B3E72">
      <w:r>
        <w:t>Paul Harris Recognition:</w:t>
      </w:r>
    </w:p>
    <w:p w14:paraId="7F9E29FF" w14:textId="7B35D076" w:rsidR="00A249D1" w:rsidRDefault="00A249D1" w:rsidP="00A249D1">
      <w:pPr>
        <w:spacing w:after="0" w:line="240" w:lineRule="auto"/>
      </w:pPr>
      <w:r>
        <w:t>Jason DeWitt recognized the following Paul Harris Fellows:</w:t>
      </w:r>
    </w:p>
    <w:p w14:paraId="12A09A5D" w14:textId="444BF6A6" w:rsidR="00A249D1" w:rsidRDefault="00A249D1" w:rsidP="00A249D1">
      <w:pPr>
        <w:spacing w:after="0" w:line="240" w:lineRule="auto"/>
      </w:pPr>
      <w:r>
        <w:t>Becky Byron</w:t>
      </w:r>
    </w:p>
    <w:p w14:paraId="314223AF" w14:textId="379A9473" w:rsidR="00A249D1" w:rsidRDefault="00A249D1" w:rsidP="00A249D1">
      <w:pPr>
        <w:spacing w:after="0" w:line="240" w:lineRule="auto"/>
      </w:pPr>
      <w:r>
        <w:t>Mark Owens</w:t>
      </w:r>
    </w:p>
    <w:p w14:paraId="403DD0DA" w14:textId="11572EC2" w:rsidR="00A249D1" w:rsidRDefault="00A249D1" w:rsidP="00A249D1">
      <w:pPr>
        <w:spacing w:after="0" w:line="240" w:lineRule="auto"/>
      </w:pPr>
      <w:r>
        <w:t>Casey Allison</w:t>
      </w:r>
    </w:p>
    <w:p w14:paraId="58A97CED" w14:textId="091689EB" w:rsidR="00A249D1" w:rsidRDefault="00A249D1" w:rsidP="00A249D1">
      <w:pPr>
        <w:spacing w:after="0" w:line="240" w:lineRule="auto"/>
      </w:pPr>
      <w:r>
        <w:t>John Jorgensen</w:t>
      </w:r>
    </w:p>
    <w:p w14:paraId="40B5A475" w14:textId="03EE1DF2" w:rsidR="00A249D1" w:rsidRDefault="00A249D1" w:rsidP="00A249D1">
      <w:pPr>
        <w:spacing w:after="0" w:line="240" w:lineRule="auto"/>
      </w:pPr>
      <w:r>
        <w:t>Susan Thomas</w:t>
      </w:r>
    </w:p>
    <w:p w14:paraId="574AE2F0" w14:textId="77777777" w:rsidR="006506EE" w:rsidRDefault="006506EE" w:rsidP="0080509C">
      <w:pPr>
        <w:spacing w:after="0"/>
      </w:pPr>
    </w:p>
    <w:p w14:paraId="2C1635F9" w14:textId="55485FB5" w:rsidR="00B43A57" w:rsidRDefault="005B3E72" w:rsidP="00A249D1">
      <w:pPr>
        <w:spacing w:after="0"/>
      </w:pPr>
      <w:r>
        <w:t>Program</w:t>
      </w:r>
      <w:r w:rsidR="00A249D1">
        <w:t xml:space="preserve">: Bob </w:t>
      </w:r>
      <w:proofErr w:type="spellStart"/>
      <w:r w:rsidR="00A249D1">
        <w:t>Tarantola</w:t>
      </w:r>
      <w:proofErr w:type="spellEnd"/>
      <w:r w:rsidR="00A249D1">
        <w:t xml:space="preserve"> introduced Sarah Compton with the Wyoming Congressional Awards Council.</w:t>
      </w:r>
    </w:p>
    <w:p w14:paraId="548C9698" w14:textId="1ADE0C23" w:rsidR="00A249D1" w:rsidRDefault="00432FBC" w:rsidP="00A249D1">
      <w:pPr>
        <w:spacing w:after="0"/>
      </w:pPr>
      <w:r>
        <w:t>Sarah began by explaining what The Congressional Award and The Wyoming Congressional Awards Council are. The Congressional Award i</w:t>
      </w:r>
      <w:r w:rsidR="005A4A06">
        <w:t>s</w:t>
      </w:r>
      <w:r>
        <w:t xml:space="preserve"> the highest honor bestowed upon a youth </w:t>
      </w:r>
      <w:r w:rsidR="005A4A06">
        <w:t>c</w:t>
      </w:r>
      <w:r>
        <w:t xml:space="preserve">ivilian through the U.S. Senate and House of Representatives.  It is open to all youth </w:t>
      </w:r>
      <w:r w:rsidR="005A4A06">
        <w:t>ages 13 ½ to 23. The program encourages goal setting and fosters citizenship. The goal of the program is for the participants to have a lifetime of community engagement. Sarah explained why a youth would want to get involved as well as why an adult would want to get involved in the program. There are three awards that can be earned: the Bronze Metal, Silver Metal</w:t>
      </w:r>
      <w:r w:rsidR="009E0258">
        <w:t>,</w:t>
      </w:r>
      <w:r w:rsidR="005A4A06">
        <w:t xml:space="preserve"> and the Gold Metal</w:t>
      </w:r>
      <w:r w:rsidR="009E0258">
        <w:t xml:space="preserve">. To earn a metal, the participant must </w:t>
      </w:r>
      <w:r w:rsidR="00126A04">
        <w:t>work a set number of</w:t>
      </w:r>
      <w:r w:rsidR="009E0258">
        <w:t xml:space="preserve"> voluntary public service hours, </w:t>
      </w:r>
      <w:r w:rsidR="00126A04">
        <w:t>complete</w:t>
      </w:r>
      <w:r w:rsidR="009E0258">
        <w:t xml:space="preserve"> a personal development project, </w:t>
      </w:r>
      <w:r w:rsidR="00126A04">
        <w:t>participate in</w:t>
      </w:r>
      <w:r w:rsidR="009E0258">
        <w:t xml:space="preserve"> a set number of physical fitness hours, and finally lead an expedition/exploration project. She finished by encouraging all adults to become involved in the program in some way. </w:t>
      </w:r>
    </w:p>
    <w:p w14:paraId="33229AB6" w14:textId="77777777" w:rsidR="00A249D1" w:rsidRDefault="00A249D1" w:rsidP="00A249D1">
      <w:pPr>
        <w:spacing w:after="0"/>
      </w:pPr>
    </w:p>
    <w:p w14:paraId="7CF2DE41" w14:textId="7B9E44C9" w:rsidR="00984742" w:rsidRDefault="00984742" w:rsidP="00F51E90">
      <w:pPr>
        <w:spacing w:before="100" w:beforeAutospacing="1" w:after="100" w:afterAutospacing="1"/>
      </w:pPr>
      <w:r>
        <w:t xml:space="preserve">President Elect, Dan Odell, informed the club the next week’s meeting would be held at the Ford Wyoming Center and the speaker would be Governor </w:t>
      </w:r>
      <w:r w:rsidR="00126A04">
        <w:t xml:space="preserve">Mark </w:t>
      </w:r>
      <w:r>
        <w:t xml:space="preserve">Gordon. </w:t>
      </w:r>
    </w:p>
    <w:p w14:paraId="7DAFF101" w14:textId="05902CB6" w:rsidR="0007289B" w:rsidRDefault="002A5428" w:rsidP="00984742">
      <w:pPr>
        <w:spacing w:before="100" w:beforeAutospacing="1" w:after="100" w:afterAutospacing="1"/>
      </w:pPr>
      <w:r>
        <w:t xml:space="preserve">President </w:t>
      </w:r>
      <w:proofErr w:type="spellStart"/>
      <w:r w:rsidR="00984742">
        <w:t>Miamie</w:t>
      </w:r>
      <w:proofErr w:type="spellEnd"/>
      <w:r w:rsidR="00984742">
        <w:t xml:space="preserve"> Sleep</w:t>
      </w:r>
      <w:r w:rsidR="009900ED">
        <w:t xml:space="preserve"> </w:t>
      </w:r>
      <w:r>
        <w:t xml:space="preserve">adjourned the meeting at </w:t>
      </w:r>
      <w:r w:rsidR="00984742">
        <w:t xml:space="preserve">1:00 </w:t>
      </w:r>
      <w:r w:rsidR="006B4A2F">
        <w:t>p.m</w:t>
      </w:r>
      <w:r w:rsidR="00984742">
        <w:t>.</w:t>
      </w:r>
    </w:p>
    <w:sectPr w:rsidR="00072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47F"/>
    <w:multiLevelType w:val="hybridMultilevel"/>
    <w:tmpl w:val="5A68D5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966C31"/>
    <w:multiLevelType w:val="hybridMultilevel"/>
    <w:tmpl w:val="A6A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29D"/>
    <w:multiLevelType w:val="hybridMultilevel"/>
    <w:tmpl w:val="D3D66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52CA1"/>
    <w:multiLevelType w:val="hybridMultilevel"/>
    <w:tmpl w:val="A1F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717"/>
    <w:multiLevelType w:val="hybridMultilevel"/>
    <w:tmpl w:val="5BB82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24F5A"/>
    <w:multiLevelType w:val="hybridMultilevel"/>
    <w:tmpl w:val="C84C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3CCF"/>
    <w:multiLevelType w:val="hybridMultilevel"/>
    <w:tmpl w:val="04B8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A5BF9"/>
    <w:multiLevelType w:val="hybridMultilevel"/>
    <w:tmpl w:val="7672586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C256D44"/>
    <w:multiLevelType w:val="hybridMultilevel"/>
    <w:tmpl w:val="182A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07C"/>
    <w:multiLevelType w:val="hybridMultilevel"/>
    <w:tmpl w:val="A444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A15"/>
    <w:multiLevelType w:val="hybridMultilevel"/>
    <w:tmpl w:val="D562B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505806"/>
    <w:multiLevelType w:val="hybridMultilevel"/>
    <w:tmpl w:val="38D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7354D"/>
    <w:multiLevelType w:val="hybridMultilevel"/>
    <w:tmpl w:val="084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15608">
    <w:abstractNumId w:val="10"/>
  </w:num>
  <w:num w:numId="2" w16cid:durableId="1647857060">
    <w:abstractNumId w:val="4"/>
  </w:num>
  <w:num w:numId="3" w16cid:durableId="1037390546">
    <w:abstractNumId w:val="6"/>
  </w:num>
  <w:num w:numId="4" w16cid:durableId="470949468">
    <w:abstractNumId w:val="2"/>
  </w:num>
  <w:num w:numId="5" w16cid:durableId="1993216123">
    <w:abstractNumId w:val="7"/>
  </w:num>
  <w:num w:numId="6" w16cid:durableId="212693384">
    <w:abstractNumId w:val="11"/>
  </w:num>
  <w:num w:numId="7" w16cid:durableId="943996869">
    <w:abstractNumId w:val="3"/>
  </w:num>
  <w:num w:numId="8" w16cid:durableId="2118674352">
    <w:abstractNumId w:val="12"/>
  </w:num>
  <w:num w:numId="9" w16cid:durableId="431554781">
    <w:abstractNumId w:val="8"/>
  </w:num>
  <w:num w:numId="10" w16cid:durableId="410929714">
    <w:abstractNumId w:val="1"/>
  </w:num>
  <w:num w:numId="11" w16cid:durableId="2126195193">
    <w:abstractNumId w:val="5"/>
  </w:num>
  <w:num w:numId="12" w16cid:durableId="1504010053">
    <w:abstractNumId w:val="9"/>
  </w:num>
  <w:num w:numId="13" w16cid:durableId="15264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72"/>
    <w:rsid w:val="000003F2"/>
    <w:rsid w:val="00020620"/>
    <w:rsid w:val="0003404B"/>
    <w:rsid w:val="00055EDF"/>
    <w:rsid w:val="00062786"/>
    <w:rsid w:val="00071844"/>
    <w:rsid w:val="0007289B"/>
    <w:rsid w:val="00076C99"/>
    <w:rsid w:val="00084434"/>
    <w:rsid w:val="00086615"/>
    <w:rsid w:val="00091884"/>
    <w:rsid w:val="000924C8"/>
    <w:rsid w:val="000949AE"/>
    <w:rsid w:val="000A2C67"/>
    <w:rsid w:val="000B0324"/>
    <w:rsid w:val="000B7F96"/>
    <w:rsid w:val="000D3F38"/>
    <w:rsid w:val="000E4A85"/>
    <w:rsid w:val="000F015E"/>
    <w:rsid w:val="000F6CE4"/>
    <w:rsid w:val="00111AE1"/>
    <w:rsid w:val="001176A6"/>
    <w:rsid w:val="00126A04"/>
    <w:rsid w:val="00136888"/>
    <w:rsid w:val="00137333"/>
    <w:rsid w:val="0014341E"/>
    <w:rsid w:val="00143C26"/>
    <w:rsid w:val="00144B82"/>
    <w:rsid w:val="0015324E"/>
    <w:rsid w:val="00163B03"/>
    <w:rsid w:val="00175F61"/>
    <w:rsid w:val="0017742F"/>
    <w:rsid w:val="0018251C"/>
    <w:rsid w:val="001B587E"/>
    <w:rsid w:val="001B7CF2"/>
    <w:rsid w:val="001C0678"/>
    <w:rsid w:val="001C2C7D"/>
    <w:rsid w:val="001C5654"/>
    <w:rsid w:val="001C609B"/>
    <w:rsid w:val="001C66C0"/>
    <w:rsid w:val="001D1227"/>
    <w:rsid w:val="001D1E4D"/>
    <w:rsid w:val="001D5361"/>
    <w:rsid w:val="001F15E3"/>
    <w:rsid w:val="001F6E94"/>
    <w:rsid w:val="001F762D"/>
    <w:rsid w:val="00200F22"/>
    <w:rsid w:val="002103A5"/>
    <w:rsid w:val="0022584C"/>
    <w:rsid w:val="0026056C"/>
    <w:rsid w:val="002750CB"/>
    <w:rsid w:val="00275377"/>
    <w:rsid w:val="002821C2"/>
    <w:rsid w:val="00282E1B"/>
    <w:rsid w:val="00294A5E"/>
    <w:rsid w:val="002A5428"/>
    <w:rsid w:val="002B1037"/>
    <w:rsid w:val="002B16F1"/>
    <w:rsid w:val="002C0E58"/>
    <w:rsid w:val="002E4C38"/>
    <w:rsid w:val="00316C25"/>
    <w:rsid w:val="00320881"/>
    <w:rsid w:val="00337A15"/>
    <w:rsid w:val="00341271"/>
    <w:rsid w:val="00341DDD"/>
    <w:rsid w:val="0034540B"/>
    <w:rsid w:val="00347D64"/>
    <w:rsid w:val="003567D5"/>
    <w:rsid w:val="00357435"/>
    <w:rsid w:val="003745B5"/>
    <w:rsid w:val="003879F1"/>
    <w:rsid w:val="003A4221"/>
    <w:rsid w:val="003D7EB0"/>
    <w:rsid w:val="003E7487"/>
    <w:rsid w:val="003F19EB"/>
    <w:rsid w:val="003F48F9"/>
    <w:rsid w:val="003F6BF8"/>
    <w:rsid w:val="003F7498"/>
    <w:rsid w:val="004100D1"/>
    <w:rsid w:val="00425438"/>
    <w:rsid w:val="00431D2A"/>
    <w:rsid w:val="00432FBC"/>
    <w:rsid w:val="00440715"/>
    <w:rsid w:val="00446404"/>
    <w:rsid w:val="00451EF2"/>
    <w:rsid w:val="00452C3C"/>
    <w:rsid w:val="004600C7"/>
    <w:rsid w:val="0046419B"/>
    <w:rsid w:val="00483D08"/>
    <w:rsid w:val="00485211"/>
    <w:rsid w:val="00490A76"/>
    <w:rsid w:val="004B3692"/>
    <w:rsid w:val="004B3712"/>
    <w:rsid w:val="004B39DB"/>
    <w:rsid w:val="004D466A"/>
    <w:rsid w:val="004E4997"/>
    <w:rsid w:val="004E5FE8"/>
    <w:rsid w:val="004E7937"/>
    <w:rsid w:val="004F0763"/>
    <w:rsid w:val="005118A4"/>
    <w:rsid w:val="00514B14"/>
    <w:rsid w:val="00526FEC"/>
    <w:rsid w:val="00535742"/>
    <w:rsid w:val="00543DA5"/>
    <w:rsid w:val="00546043"/>
    <w:rsid w:val="00560C24"/>
    <w:rsid w:val="005622B6"/>
    <w:rsid w:val="005702AE"/>
    <w:rsid w:val="005778F0"/>
    <w:rsid w:val="0058769A"/>
    <w:rsid w:val="0059405D"/>
    <w:rsid w:val="005A4A06"/>
    <w:rsid w:val="005A6B23"/>
    <w:rsid w:val="005B1E3C"/>
    <w:rsid w:val="005B3E72"/>
    <w:rsid w:val="005B4C5C"/>
    <w:rsid w:val="005B74AA"/>
    <w:rsid w:val="005C1F6C"/>
    <w:rsid w:val="005D062C"/>
    <w:rsid w:val="005D472B"/>
    <w:rsid w:val="005E3D18"/>
    <w:rsid w:val="005E5402"/>
    <w:rsid w:val="005F69B1"/>
    <w:rsid w:val="00602997"/>
    <w:rsid w:val="00606DDA"/>
    <w:rsid w:val="00610C2C"/>
    <w:rsid w:val="0061284A"/>
    <w:rsid w:val="00615065"/>
    <w:rsid w:val="00620269"/>
    <w:rsid w:val="00627F8A"/>
    <w:rsid w:val="00643898"/>
    <w:rsid w:val="00644325"/>
    <w:rsid w:val="006506EE"/>
    <w:rsid w:val="006555B6"/>
    <w:rsid w:val="00664F78"/>
    <w:rsid w:val="006762F2"/>
    <w:rsid w:val="006A2019"/>
    <w:rsid w:val="006A265D"/>
    <w:rsid w:val="006B45D7"/>
    <w:rsid w:val="006B4A2F"/>
    <w:rsid w:val="006B5F3A"/>
    <w:rsid w:val="006B7550"/>
    <w:rsid w:val="006B7FA0"/>
    <w:rsid w:val="006D0C40"/>
    <w:rsid w:val="006D6B1F"/>
    <w:rsid w:val="006F193A"/>
    <w:rsid w:val="006F7413"/>
    <w:rsid w:val="00711976"/>
    <w:rsid w:val="0071438D"/>
    <w:rsid w:val="007438A5"/>
    <w:rsid w:val="00774A09"/>
    <w:rsid w:val="00774E32"/>
    <w:rsid w:val="00786D8F"/>
    <w:rsid w:val="00790833"/>
    <w:rsid w:val="00793922"/>
    <w:rsid w:val="007A60D0"/>
    <w:rsid w:val="007A62A9"/>
    <w:rsid w:val="007B1F8A"/>
    <w:rsid w:val="007B3E0F"/>
    <w:rsid w:val="007B5341"/>
    <w:rsid w:val="007B79C5"/>
    <w:rsid w:val="007D1D8B"/>
    <w:rsid w:val="007E50CC"/>
    <w:rsid w:val="007F22FC"/>
    <w:rsid w:val="007F3D54"/>
    <w:rsid w:val="007F7A31"/>
    <w:rsid w:val="00800B8A"/>
    <w:rsid w:val="00802134"/>
    <w:rsid w:val="0080509C"/>
    <w:rsid w:val="00805F98"/>
    <w:rsid w:val="00821294"/>
    <w:rsid w:val="00825B12"/>
    <w:rsid w:val="00827817"/>
    <w:rsid w:val="00831D32"/>
    <w:rsid w:val="00832700"/>
    <w:rsid w:val="00834C34"/>
    <w:rsid w:val="008373D4"/>
    <w:rsid w:val="008459F7"/>
    <w:rsid w:val="008667DC"/>
    <w:rsid w:val="008824B7"/>
    <w:rsid w:val="00883C5C"/>
    <w:rsid w:val="0089207C"/>
    <w:rsid w:val="00897C4B"/>
    <w:rsid w:val="008B7ADD"/>
    <w:rsid w:val="009002CE"/>
    <w:rsid w:val="00900E46"/>
    <w:rsid w:val="00936D06"/>
    <w:rsid w:val="00961AA1"/>
    <w:rsid w:val="00975E4C"/>
    <w:rsid w:val="00982143"/>
    <w:rsid w:val="00983B3D"/>
    <w:rsid w:val="00984742"/>
    <w:rsid w:val="00986ED0"/>
    <w:rsid w:val="0098743E"/>
    <w:rsid w:val="009900ED"/>
    <w:rsid w:val="009A1582"/>
    <w:rsid w:val="009B496D"/>
    <w:rsid w:val="009E0258"/>
    <w:rsid w:val="009F0967"/>
    <w:rsid w:val="00A0057E"/>
    <w:rsid w:val="00A01D99"/>
    <w:rsid w:val="00A06B96"/>
    <w:rsid w:val="00A249D1"/>
    <w:rsid w:val="00A26B17"/>
    <w:rsid w:val="00A27F2A"/>
    <w:rsid w:val="00A352C9"/>
    <w:rsid w:val="00A5136C"/>
    <w:rsid w:val="00A70A90"/>
    <w:rsid w:val="00A70F24"/>
    <w:rsid w:val="00A848B1"/>
    <w:rsid w:val="00A85259"/>
    <w:rsid w:val="00A91319"/>
    <w:rsid w:val="00AA1CEE"/>
    <w:rsid w:val="00AD026C"/>
    <w:rsid w:val="00AF3B52"/>
    <w:rsid w:val="00AF4C34"/>
    <w:rsid w:val="00B13DEC"/>
    <w:rsid w:val="00B15712"/>
    <w:rsid w:val="00B2056A"/>
    <w:rsid w:val="00B3535F"/>
    <w:rsid w:val="00B43A57"/>
    <w:rsid w:val="00B66E96"/>
    <w:rsid w:val="00B77CFA"/>
    <w:rsid w:val="00B829F9"/>
    <w:rsid w:val="00B86989"/>
    <w:rsid w:val="00B8755A"/>
    <w:rsid w:val="00BA4045"/>
    <w:rsid w:val="00BA4382"/>
    <w:rsid w:val="00BB5006"/>
    <w:rsid w:val="00BB6696"/>
    <w:rsid w:val="00BB6AE9"/>
    <w:rsid w:val="00BD3BDE"/>
    <w:rsid w:val="00BD4DB1"/>
    <w:rsid w:val="00BE4230"/>
    <w:rsid w:val="00BF1D13"/>
    <w:rsid w:val="00BF2D05"/>
    <w:rsid w:val="00C020C2"/>
    <w:rsid w:val="00C058D7"/>
    <w:rsid w:val="00C1504A"/>
    <w:rsid w:val="00C20896"/>
    <w:rsid w:val="00C24737"/>
    <w:rsid w:val="00C27C2C"/>
    <w:rsid w:val="00C30C84"/>
    <w:rsid w:val="00C31EC3"/>
    <w:rsid w:val="00C40704"/>
    <w:rsid w:val="00C45E0E"/>
    <w:rsid w:val="00C468A5"/>
    <w:rsid w:val="00C64AFD"/>
    <w:rsid w:val="00C701D2"/>
    <w:rsid w:val="00C76A1F"/>
    <w:rsid w:val="00CB2DCA"/>
    <w:rsid w:val="00CC0625"/>
    <w:rsid w:val="00CD04EA"/>
    <w:rsid w:val="00CD2818"/>
    <w:rsid w:val="00CD36D5"/>
    <w:rsid w:val="00CE11B0"/>
    <w:rsid w:val="00CE13B4"/>
    <w:rsid w:val="00CF72D1"/>
    <w:rsid w:val="00D00166"/>
    <w:rsid w:val="00D12E3B"/>
    <w:rsid w:val="00D1663D"/>
    <w:rsid w:val="00D2531F"/>
    <w:rsid w:val="00D2563E"/>
    <w:rsid w:val="00D258BF"/>
    <w:rsid w:val="00D35AB2"/>
    <w:rsid w:val="00D718D0"/>
    <w:rsid w:val="00D74B1D"/>
    <w:rsid w:val="00D87313"/>
    <w:rsid w:val="00DC673B"/>
    <w:rsid w:val="00DD7681"/>
    <w:rsid w:val="00DE61B6"/>
    <w:rsid w:val="00DF161D"/>
    <w:rsid w:val="00DF2B33"/>
    <w:rsid w:val="00E042F2"/>
    <w:rsid w:val="00E141D3"/>
    <w:rsid w:val="00E25C4D"/>
    <w:rsid w:val="00E308D8"/>
    <w:rsid w:val="00E45CD7"/>
    <w:rsid w:val="00E61431"/>
    <w:rsid w:val="00E70F2D"/>
    <w:rsid w:val="00E7214E"/>
    <w:rsid w:val="00E7304F"/>
    <w:rsid w:val="00E76EC3"/>
    <w:rsid w:val="00E93719"/>
    <w:rsid w:val="00E96FE5"/>
    <w:rsid w:val="00ED71E2"/>
    <w:rsid w:val="00EE7B6E"/>
    <w:rsid w:val="00EF27A1"/>
    <w:rsid w:val="00F10F4C"/>
    <w:rsid w:val="00F126CC"/>
    <w:rsid w:val="00F37317"/>
    <w:rsid w:val="00F3786A"/>
    <w:rsid w:val="00F438E2"/>
    <w:rsid w:val="00F46280"/>
    <w:rsid w:val="00F51E90"/>
    <w:rsid w:val="00F52E9E"/>
    <w:rsid w:val="00F64FCA"/>
    <w:rsid w:val="00F71445"/>
    <w:rsid w:val="00F860F9"/>
    <w:rsid w:val="00F9182B"/>
    <w:rsid w:val="00F93BB7"/>
    <w:rsid w:val="00FA6406"/>
    <w:rsid w:val="00FC3802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170B"/>
  <w15:docId w15:val="{62DE7AF3-ADF8-464F-93A7-008EDCA8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C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E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4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6840-A841-4336-A74A-9F428B3E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Klatt</dc:creator>
  <cp:lastModifiedBy>Lori Klatt</cp:lastModifiedBy>
  <cp:revision>6</cp:revision>
  <dcterms:created xsi:type="dcterms:W3CDTF">2022-08-03T15:19:00Z</dcterms:created>
  <dcterms:modified xsi:type="dcterms:W3CDTF">2022-08-03T16:08:00Z</dcterms:modified>
</cp:coreProperties>
</file>